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745C43F9" w14:textId="63AC4509" w:rsidR="00EA3ADA" w:rsidRPr="005706CB" w:rsidRDefault="00A76FCC" w:rsidP="008C1EAA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Республики </w:t>
      </w:r>
      <w:hyperlink r:id="rId8" w:history="1">
        <w:r w:rsidR="00423498" w:rsidRPr="00A76FCC">
          <w:rPr>
            <w:rStyle w:val="ac"/>
            <w:rFonts w:ascii="Times New Roman" w:hAnsi="Times New Roman" w:cs="Times New Roman"/>
            <w:sz w:val="24"/>
            <w:szCs w:val="24"/>
          </w:rPr>
          <w:t>от 18.02.</w:t>
        </w:r>
        <w:r w:rsidR="00324B5E" w:rsidRPr="00A76FCC">
          <w:rPr>
            <w:rStyle w:val="ac"/>
            <w:rFonts w:ascii="Times New Roman" w:hAnsi="Times New Roman" w:cs="Times New Roman"/>
            <w:sz w:val="24"/>
            <w:szCs w:val="24"/>
          </w:rPr>
          <w:t>2020 № 35</w:t>
        </w:r>
      </w:hyperlink>
      <w:r w:rsidR="005706CB" w:rsidRPr="005706CB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5706CB">
          <w:rPr>
            <w:rStyle w:val="ac"/>
            <w:rFonts w:ascii="Times New Roman" w:hAnsi="Times New Roman" w:cs="Times New Roman"/>
            <w:i/>
            <w:iCs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8C1EA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8C1EAA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24764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247642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8.05.2020 № 138</w:t>
        </w:r>
      </w:hyperlink>
      <w:r w:rsidR="001B5D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0025-212-20200817-1" w:tgtFrame="_blank" w:history="1">
        <w:r w:rsidR="001B5D17">
          <w:rPr>
            <w:rStyle w:val="ac"/>
          </w:rPr>
          <w:t>от </w:t>
        </w:r>
        <w:r w:rsidR="001B5D17">
          <w:rPr>
            <w:rStyle w:val="ae"/>
            <w:color w:val="0000FF"/>
            <w:u w:val="single"/>
          </w:rPr>
          <w:t>17.08.2020 № 212</w:t>
        </w:r>
      </w:hyperlink>
      <w:r w:rsidR="001B5D17">
        <w:t>)</w:t>
      </w:r>
    </w:p>
    <w:p w14:paraId="12A8AB8F" w14:textId="77777777" w:rsidR="000B74E3" w:rsidRDefault="000B74E3" w:rsidP="00CE118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6BCA496A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6B6B4C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370F80">
        <w:trPr>
          <w:trHeight w:val="2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370F80">
        <w:trPr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370F80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370F80">
        <w:trPr>
          <w:trHeight w:val="2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370F80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370F80">
        <w:trPr>
          <w:trHeight w:val="8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370F80">
        <w:trPr>
          <w:trHeight w:val="1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370F80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370F80">
        <w:trPr>
          <w:trHeight w:val="22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0A6D9CC2" w14:textId="77777777" w:rsidTr="00370F80">
        <w:trPr>
          <w:trHeight w:val="2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4A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91B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F310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370F80" w:rsidRPr="00013405" w14:paraId="28A49B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</w:tbl>
    <w:p w14:paraId="4DFD5B0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994C1F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30A066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2A529D1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47C7A31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DC7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9B2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CA15" w14:textId="77777777" w:rsidR="00370F80" w:rsidRPr="00CD58A1" w:rsidRDefault="00370F80" w:rsidP="00370F80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EB919A3" w14:textId="77777777" w:rsidTr="00370F80">
        <w:tblPrEx>
          <w:tblCellMar>
            <w:bottom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370F80">
        <w:tblPrEx>
          <w:tblCellMar>
            <w:bottom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77777777" w:rsidR="00370F80" w:rsidRPr="009E484B" w:rsidRDefault="00370F80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370F80" w:rsidRPr="00013405" w14:paraId="7E792983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370F80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0461CCF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370F80" w:rsidRPr="00013405" w14:paraId="66EEC760" w14:textId="77777777" w:rsidTr="00370F80">
        <w:trPr>
          <w:trHeight w:val="5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77777777" w:rsidR="00370F80" w:rsidRPr="00370F8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9513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бензина</w:t>
            </w:r>
          </w:p>
        </w:tc>
      </w:tr>
      <w:tr w:rsidR="00370F80" w:rsidRPr="00013405" w14:paraId="2195CEE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370F80" w:rsidRPr="00013405" w14:paraId="305141E3" w14:textId="77777777" w:rsidTr="00370F80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370F80">
        <w:trPr>
          <w:trHeight w:val="9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</w:tbl>
    <w:p w14:paraId="4243782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64F4A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86E4F0C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F3B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00F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66B0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8F93F5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370F80">
        <w:trPr>
          <w:trHeight w:val="1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370F80"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370F80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370F80">
        <w:trPr>
          <w:trHeight w:val="2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370F80">
        <w:trPr>
          <w:trHeight w:val="2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370F80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370F80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370F80" w:rsidRPr="00013405" w14:paraId="5DBB5AD6" w14:textId="77777777" w:rsidTr="00370F80">
        <w:trPr>
          <w:trHeight w:val="1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55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447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66D9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370F80" w:rsidRPr="00013405" w14:paraId="710BE12B" w14:textId="77777777" w:rsidTr="00370F80">
        <w:trPr>
          <w:trHeight w:val="1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370F80" w:rsidRPr="00013405" w14:paraId="30B92562" w14:textId="77777777" w:rsidTr="00370F80"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370F80"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370F80">
        <w:trPr>
          <w:trHeight w:val="2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370F80">
        <w:trPr>
          <w:trHeight w:val="2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370F80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370F80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370F80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370F80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370F80">
        <w:trPr>
          <w:trHeight w:val="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370F80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24A96084" w14:textId="77777777" w:rsidTr="00370F80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DA7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164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4BA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 xml:space="preserve">Сбор за вывоз угля, угольной продукции на территорию </w:t>
            </w:r>
            <w:proofErr w:type="gramStart"/>
            <w:r w:rsidRPr="009E484B">
              <w:rPr>
                <w:rFonts w:ascii="Times New Roman" w:hAnsi="Times New Roman"/>
                <w:sz w:val="24"/>
                <w:szCs w:val="24"/>
              </w:rPr>
              <w:t>Российской  Федерации</w:t>
            </w:r>
            <w:proofErr w:type="gramEnd"/>
            <w:r w:rsidRPr="009E484B">
              <w:rPr>
                <w:rFonts w:ascii="Times New Roman" w:hAnsi="Times New Roman"/>
                <w:sz w:val="24"/>
                <w:szCs w:val="24"/>
              </w:rPr>
              <w:t xml:space="preserve"> и других стран (за исключением Украины)</w:t>
            </w:r>
          </w:p>
        </w:tc>
      </w:tr>
      <w:tr w:rsidR="00370F80" w:rsidRPr="00013405" w14:paraId="63A4E642" w14:textId="77777777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</w:tbl>
    <w:p w14:paraId="482267D7" w14:textId="77777777" w:rsidR="00370F80" w:rsidRDefault="00370F80"/>
    <w:p w14:paraId="6AF6723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B89141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7F849B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2A9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CF33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CA6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27B330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1AB5C7D3" w14:textId="77777777" w:rsidTr="00370F80">
        <w:trPr>
          <w:trHeight w:val="2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370F80">
        <w:trPr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370F80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370F80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370F80" w:rsidRPr="00013405" w14:paraId="236CE029" w14:textId="77777777" w:rsidTr="00370F80">
        <w:trPr>
          <w:trHeight w:val="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370F80">
        <w:trPr>
          <w:trHeight w:val="7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370F80">
        <w:trPr>
          <w:trHeight w:val="8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370F80">
        <w:trPr>
          <w:trHeight w:val="7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370F80">
        <w:trPr>
          <w:trHeight w:val="8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370F80">
        <w:trPr>
          <w:trHeight w:val="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370F80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370F80" w:rsidRPr="00013405" w14:paraId="3D6E33A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</w:rPr>
              <w:t xml:space="preserve"> (зачисляемые в местный бюджет)</w:t>
            </w:r>
          </w:p>
        </w:tc>
      </w:tr>
    </w:tbl>
    <w:p w14:paraId="47C1059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300E70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DB6B4F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13E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CFA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3A6A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3B624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370F80" w:rsidRPr="00013405" w14:paraId="782633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13405">
              <w:rPr>
                <w:rFonts w:ascii="Times New Roman" w:hAnsi="Times New Roman" w:cs="Times New Roman"/>
              </w:rPr>
              <w:t>(зачисляемые в местный бюджет)</w:t>
            </w:r>
          </w:p>
        </w:tc>
      </w:tr>
      <w:tr w:rsidR="00370F80" w:rsidRPr="00013405" w14:paraId="053AF1CF" w14:textId="77777777" w:rsidTr="00370F80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FCEC80D" w14:textId="77777777" w:rsidTr="00370F80">
        <w:trPr>
          <w:trHeight w:val="15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370F80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370F80"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370F80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370F80">
        <w:trPr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</w:tbl>
    <w:p w14:paraId="6C476DA6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4674A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8F56A7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A01CAC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118041B8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1BD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141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9C2D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8BF951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FC87E2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370F80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370F80">
        <w:trPr>
          <w:trHeight w:val="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</w:tbl>
    <w:p w14:paraId="54DD3B9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44BF3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66972C2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54AE23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00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DF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60A8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CA5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370F80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70F80" w:rsidRPr="00013405" w14:paraId="385B9E08" w14:textId="77777777" w:rsidTr="00370F80">
        <w:trPr>
          <w:trHeight w:val="2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370F80">
        <w:trPr>
          <w:trHeight w:val="1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370F80">
        <w:trPr>
          <w:trHeight w:val="3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370F80">
        <w:trPr>
          <w:trHeight w:val="2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</w:tbl>
    <w:p w14:paraId="04CB8E5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01F845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425631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9581106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BC24B26" w14:textId="77777777" w:rsidTr="00487219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39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AC9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389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41C776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246122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FEF5C9E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1A9D66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487219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370F80" w:rsidRPr="00013405" w14:paraId="5212386B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C1EAA" w:rsidRPr="00013405" w14:paraId="4D357FE2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4CC60809" w:rsidR="008C1EAA" w:rsidRDefault="008C1EAA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8C1E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608453B0" w:rsidR="008C1EAA" w:rsidRPr="00013405" w:rsidRDefault="008C1EAA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577E35A6" w:rsidR="008C1EAA" w:rsidRPr="00013405" w:rsidRDefault="008C1EAA" w:rsidP="007560B0">
            <w:pPr>
              <w:pStyle w:val="a3"/>
              <w:rPr>
                <w:rFonts w:ascii="Times New Roman" w:hAnsi="Times New Roman" w:cs="Times New Roman"/>
              </w:rPr>
            </w:pPr>
            <w:r w:rsidRPr="008C1EAA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409F9FBC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487219">
        <w:trPr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9295B37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53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A7B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44AD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за сданные в виде отходов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и утиля (лома) драгоценные металлы и драгоценные камни</w:t>
            </w:r>
          </w:p>
        </w:tc>
      </w:tr>
    </w:tbl>
    <w:p w14:paraId="529D39E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4C416F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1B28BE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9ACF168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F6C6A05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53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C290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DA2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EEA796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54842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62A601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7149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370F80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370F80" w:rsidRPr="00013405" w14:paraId="6AFBD0C3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370F80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F3C480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A3BA8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38166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CBF3D57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FA0EBA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B7C3BB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164236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04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117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BA0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090004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F7304B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DDE437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10766CD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05F6224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8AD708E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C3DE9C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3FFD8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ED4137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2EB9E6B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7DE7E0C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4A2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E27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71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F52111" w:rsidRPr="00013405" w14:paraId="6FFC63F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63D5F41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F3972" w:rsidRPr="00013405" w14:paraId="561C2AD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013405" w14:paraId="77BF45D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6FB37DC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521AC2C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7AF9FA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78D3D4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73FA8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C5EAF9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782DD37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B94CB4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6B03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1860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DCE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497FD3" w:rsidRPr="00013405" w14:paraId="291DCA4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DF159E6" w14:textId="77777777" w:rsidTr="00776E97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74876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97FD3" w:rsidRPr="00013405" w14:paraId="17095C0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3D9E3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013405" w14:paraId="284612F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40AA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1F8A4FB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DE1BA9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D7DA24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D87650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3FAFBC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425E3D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C8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96CB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E1E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89C22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72BE1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9E144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673E0" w:rsidRPr="00013405" w14:paraId="33886A6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98AA41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0CC8E62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4842A0F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2587A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1B1E23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2746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5E99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204C" w14:textId="77777777" w:rsidR="00A556CA" w:rsidRPr="00CD58A1" w:rsidRDefault="00A556CA" w:rsidP="00A556CA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4AB9449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40F2039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370F80" w:rsidRPr="00013405" w14:paraId="717D518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4A0E7A65" w14:textId="77777777" w:rsidTr="00C40895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235D9A5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013405" w14:paraId="1B4903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1BB8C63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990B71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C58B14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5A010A4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E8E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E7EA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A5E5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242314E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76E97" w:rsidRPr="00013405" w14:paraId="02AE2214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3813A68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и иные санкции за административные правонарушения (зачисляемые в Республиканский бюдже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ецкой Народной Республики)</w:t>
            </w:r>
          </w:p>
        </w:tc>
      </w:tr>
      <w:tr w:rsidR="00776E97" w:rsidRPr="00013405" w14:paraId="2B38B9DD" w14:textId="77777777" w:rsidTr="00A556CA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9B69B8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4CF6D60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77777777" w:rsidR="00BC1F0C" w:rsidRPr="002662C5" w:rsidRDefault="00BC1F0C" w:rsidP="00A556C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114 Служба государственного заказа Донецкой Народной Республики</w:t>
            </w:r>
          </w:p>
        </w:tc>
      </w:tr>
      <w:tr w:rsidR="00BC1F0C" w:rsidRPr="00013405" w14:paraId="7EB7F27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E688C" w14:textId="77777777" w:rsidR="00BC1F0C" w:rsidRPr="00992647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77777777" w:rsidR="00BC1F0C" w:rsidRPr="00013405" w:rsidRDefault="00BC1F0C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376E45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13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8D4C8" w14:textId="77777777" w:rsidR="00BC1F0C" w:rsidRPr="00013405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77777777" w:rsidR="00BC1F0C" w:rsidRPr="00013405" w:rsidRDefault="00BC1F0C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1323DA7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180EBC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9E24EB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9F2B45F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F38F91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7DF3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A2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EA4A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BC1F0C" w:rsidRPr="00013405" w14:paraId="04CBB2D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DDEA" w14:textId="77777777" w:rsidR="00BC1F0C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77777777" w:rsidR="00BC1F0C" w:rsidRPr="0004550D" w:rsidRDefault="00BC1F0C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C1F0C" w:rsidRPr="00013405" w14:paraId="453EB252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BC1F0C" w:rsidRPr="00013405" w14:paraId="3A0C8B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C1F0C" w:rsidRPr="00013405" w14:paraId="17E904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2312" w14:textId="77777777" w:rsidR="00BC1F0C" w:rsidRPr="00013405" w:rsidRDefault="00BC1F0C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C1F0C" w:rsidRPr="00013405" w14:paraId="17CCF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BC1F0C" w:rsidRPr="00013405" w14:paraId="5E7E17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029DF5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BC1F0C" w:rsidRPr="00371892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BC1F0C" w:rsidRPr="00371892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BC1F0C" w:rsidRPr="00371892" w:rsidRDefault="00BC1F0C" w:rsidP="00370F80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70F80" w:rsidRPr="00013405" w14:paraId="673B2EF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A556CA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70F80" w:rsidRPr="00013405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5D1C93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B2A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B44F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2F550557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AA5AE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73048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82E7F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60AF9D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E1F0BD5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329D06E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F812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909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110D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0BABC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8FD000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6B35C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9ED940E" w14:textId="77777777" w:rsidTr="00FC608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70F80" w:rsidRPr="00013405" w14:paraId="37FCC26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70F80" w:rsidRPr="00013405" w:rsidRDefault="00370F80" w:rsidP="00FC608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5CF543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9D990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92B56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40A2F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708DED4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70F80" w:rsidRPr="00013405" w14:paraId="12D4C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70F80" w:rsidRPr="009E484B" w:rsidRDefault="001161D4" w:rsidP="00370F8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70F80" w:rsidRPr="009E484B" w:rsidRDefault="00370F80" w:rsidP="00DB224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345E43C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1D419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0E8438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9817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56F057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6F31782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7DA51EB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C26C95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C98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9676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EE6E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6468E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7B1490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AC71B9" w14:textId="77777777" w:rsidTr="007F652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16B65" w:rsidRPr="00013405" w14:paraId="336DBB1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B24CB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70F80" w:rsidRPr="00013405" w:rsidRDefault="00370F80" w:rsidP="0021060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C9FE7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E8CF4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6CDDFB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114EB9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A734DC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70F80" w:rsidRPr="00013405" w:rsidRDefault="00370F80" w:rsidP="00B33B9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1C5D0AF7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70F80" w:rsidRPr="007C0A8E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70F80" w:rsidRPr="00013405" w14:paraId="7914088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B5C3B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70F80" w:rsidRPr="00013405" w:rsidRDefault="00370F80" w:rsidP="009E578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D9163F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FBB96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3A843AF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DD6CCA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47601F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E36AF7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F5FAF7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A998F1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9734DE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CC5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C87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9484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B2DDF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1962B2B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CC8B1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867D67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01E2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B8FDD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B58438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2A97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370F80" w:rsidRPr="00013405" w14:paraId="360155F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5FA6B07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04746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726F4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D2DF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7CA1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2E071B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B5DB40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</w:tbl>
    <w:p w14:paraId="64CF2F6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B596BBC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8700C9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35F1A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E84EE03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5B43D1A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A81A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E46F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3AE2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9BBA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5706CB" w:rsidRPr="005706CB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70F80" w:rsidRPr="00013405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18FB227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451E116A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0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2D8EE17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D6CFA9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69FB04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85C4D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E36AD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DD0CF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076FC6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08D241E7" w14:textId="77777777" w:rsidTr="003B13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70F80" w:rsidRPr="00013405" w14:paraId="7403195C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8F33F8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52E53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9346A6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35A1495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70F80" w:rsidRPr="00013405" w14:paraId="70E2CE7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70F80" w:rsidRPr="00013405" w:rsidRDefault="00370F80" w:rsidP="00DE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6FBA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02B1893" w14:textId="77777777" w:rsidR="003B1351" w:rsidRDefault="003B1351" w:rsidP="001161D4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14:paraId="405AB078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30C92D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A2BE87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743290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EC478E8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ADE631A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37C6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917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801C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12E7AA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E0F1C9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D78F4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C89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BA8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D4B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358A7E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725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591A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25D1" w14:textId="77777777" w:rsidR="00370F80" w:rsidRPr="00013405" w:rsidRDefault="00370F80" w:rsidP="00DE123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6F7CF2" w:rsidRPr="00013405" w14:paraId="08DC80B3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6F7CF2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6F7CF2" w:rsidRPr="00456AFD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16B65" w:rsidRPr="00013405" w14:paraId="24AB854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7E906C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6F7CF2" w:rsidRPr="00992647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6F7CF2" w:rsidRPr="00013405" w:rsidRDefault="006F7CF2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2577EA9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6F7CF2" w:rsidRPr="00013405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6F7CF2" w:rsidRPr="00013405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0304277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6F7CF2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6F7CF2" w:rsidRPr="0004550D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1253E0AB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6F7CF2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6F7CF2" w:rsidRPr="00013405" w:rsidRDefault="006F7CF2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6F7CF2" w:rsidRPr="00013405" w14:paraId="03872C7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6F7CF2" w:rsidRPr="009E484B" w:rsidRDefault="001161D4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6F7CF2" w:rsidRPr="009E484B" w:rsidRDefault="006F7CF2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135762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2B1CA5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6F7CF2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6F7CF2" w:rsidRPr="009E484B" w:rsidRDefault="006F7CF2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6F7CF2" w:rsidRPr="00013405" w:rsidRDefault="006F7CF2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7CF2" w:rsidRPr="00013405" w14:paraId="6FA9DB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6F7CF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6F7CF2" w:rsidRPr="00992647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6F7CF2" w:rsidRPr="00013405" w:rsidRDefault="006F7CF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623F0191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6F7CF2" w:rsidRPr="00013405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6F7CF2" w:rsidRPr="00013405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</w:tbl>
    <w:p w14:paraId="262BFE7B" w14:textId="77777777" w:rsidR="003B1351" w:rsidRDefault="003B1351" w:rsidP="001161D4">
      <w:pPr>
        <w:spacing w:after="0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14:paraId="00CE7041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AB5309A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4164642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DC9771D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2DCD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EF23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C724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6F7CF2" w:rsidRPr="00013405" w14:paraId="53884B0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6F7CF2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6F7CF2" w:rsidRPr="0004550D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5167515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6F7CF2" w:rsidRPr="00013405" w14:paraId="0850C9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6F7CF2" w:rsidRPr="00013405" w:rsidRDefault="006F7CF2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08FB06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487219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721A926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7990D4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77777777" w:rsidR="00370F80" w:rsidRPr="009E484B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DF399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F1A2C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F0E61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EAB31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77777777" w:rsidR="00370F80" w:rsidRPr="00013405" w:rsidRDefault="00370F80" w:rsidP="0048721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5008B0" w:rsidRPr="00013405" w14:paraId="20ACB21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5008B0" w:rsidRDefault="009736EB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5008B0" w:rsidRPr="009A0B13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5008B0" w:rsidRPr="00013405" w14:paraId="2B1F4C7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5008B0" w:rsidRDefault="009736E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5008B0" w:rsidRPr="00992647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5008B0" w:rsidRPr="00013405" w:rsidRDefault="005008B0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56688E6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5008B0" w:rsidRPr="00013405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5008B0" w:rsidRPr="00013405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7777E655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5008B0" w:rsidRPr="0004550D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4DCC5559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2F30496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03AC62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7F906CB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59C15B9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F65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1A2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4275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5008B0" w:rsidRPr="00013405" w14:paraId="680FB0D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5008B0" w:rsidRPr="00370F80" w:rsidRDefault="00196280" w:rsidP="00370F80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5008B0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5008B0" w:rsidRPr="00013405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5008B0" w:rsidRPr="00013405" w14:paraId="55871DC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6BE5EEE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5008B0" w:rsidRPr="00013405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025211A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5008B0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5008B0" w:rsidRPr="0004550D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30775A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5008B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008B0" w:rsidRPr="00013405" w14:paraId="207ECF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5008B0" w:rsidRPr="00370F80" w:rsidRDefault="00196280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5008B0" w:rsidRPr="00013405" w:rsidRDefault="005008B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0549DD8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5008B0" w:rsidRPr="00013405" w14:paraId="471AD0B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5008B0" w:rsidRPr="009E484B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5008B0" w:rsidRPr="00013405" w:rsidRDefault="005008B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5008B0" w:rsidRPr="00013405" w:rsidRDefault="005008B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008B0" w:rsidRPr="00013405" w14:paraId="1507856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D60D26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D7B13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7C92D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70F80" w:rsidRPr="00013405" w:rsidRDefault="00370F80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22925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70F80" w:rsidRPr="00013405" w:rsidRDefault="00370F80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5AA0A42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</w:tbl>
    <w:p w14:paraId="5FC6051E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ABF3C65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57CC922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3CDA0B" w14:textId="77777777" w:rsidR="009635C2" w:rsidRPr="00F14187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9635C2" w:rsidRPr="00013405" w14:paraId="4CC7922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6C8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7E1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78AF" w14:textId="77777777" w:rsidR="009635C2" w:rsidRPr="00CD58A1" w:rsidRDefault="009635C2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D362E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A14EA1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70F80" w:rsidRPr="00013405" w14:paraId="63CC8E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70F80" w:rsidRPr="009E484B" w:rsidRDefault="00370F8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40AB8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16B65" w:rsidRPr="00013405" w14:paraId="5D0B35F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AD38F7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6574A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367C83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370C4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C9D4D4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D66D4E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B7ED7E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370F80" w:rsidRPr="00013405" w14:paraId="5F75CD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370F80" w:rsidRPr="00013405" w14:paraId="2B94BAF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B86BB8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689F4C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3581704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BE48A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BF5690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9DF4D9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1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FD9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46A6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7C702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8B98EE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723767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370F80" w:rsidRPr="00013405" w14:paraId="016A2C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5DCD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4005E7A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E93E36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77AF2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D1A0C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5B2E9F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AB9605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1310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370F80" w:rsidRPr="00013405" w14:paraId="11F60B8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16B65" w:rsidRPr="00013405" w14:paraId="759DC80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2366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7682EB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2FB3AD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0B0D6DE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D3DECF2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7B1F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133377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E35E8B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58C94F9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C893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78B8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0DBF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DA1BEE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C6DD89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77883B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6DE10243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16B65" w:rsidRPr="00013405" w14:paraId="0EAE366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FCA8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F81CEB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E4FD1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B129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F15871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2B36231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70F80" w:rsidRPr="00013405" w14:paraId="35A0934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370F80" w:rsidRPr="00013405" w14:paraId="675AAED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601F83E0" w14:textId="77777777" w:rsidTr="00370F80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14:paraId="79AA7369" w14:textId="77777777" w:rsidTr="00370F80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A27B82C" w14:textId="77777777" w:rsidTr="00370F80">
        <w:trPr>
          <w:trHeight w:val="4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60D15CEE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AE6F47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93E846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E6A3C3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94A075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3DE44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953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B20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F84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6C2FF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06AB673C" w14:textId="77777777" w:rsidTr="00370F80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A1C2BB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70F80" w:rsidRPr="00013405" w14:paraId="0A0163F6" w14:textId="77777777" w:rsidTr="00370F80">
        <w:trPr>
          <w:trHeight w:val="3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70F80" w:rsidRPr="00013405" w14:paraId="7F2AB75A" w14:textId="77777777" w:rsidTr="00370F80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70F80" w:rsidRPr="00013405" w14:paraId="3B30302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30A2987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049FC8C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70F80" w:rsidRPr="00013405" w14:paraId="11A484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38E6E1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B2883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E72BC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7595FC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62208D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58287A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370F80" w:rsidRPr="00013405" w14:paraId="78F09F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14:paraId="4236C4B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A257A9E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AE7871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CF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8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F003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706F790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316B65" w:rsidRPr="00013405" w14:paraId="5CB33FB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2E1AC2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370F80" w:rsidRPr="00013405" w:rsidRDefault="00370F80" w:rsidP="00F1418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364380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370F80" w:rsidRPr="00013405" w:rsidRDefault="00370F80" w:rsidP="00F1418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129C98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370F80" w:rsidRPr="00013405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59FA1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370F80" w:rsidRPr="0004550D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255A25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B982A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370F80" w:rsidRPr="00013405" w:rsidRDefault="00370F80" w:rsidP="00F1418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6F6E9E" w:rsidRPr="00013405" w14:paraId="03E84C52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6F6E9E" w:rsidRPr="00013405" w:rsidRDefault="006F6E9E" w:rsidP="006F6E9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6F6E9E" w:rsidRPr="00013405" w14:paraId="4854BDF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6F6E9E" w:rsidRPr="00992647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6F6E9E" w:rsidRPr="00013405" w:rsidRDefault="006F6E9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6E9E" w:rsidRPr="00013405" w14:paraId="43F797A9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6F6E9E" w:rsidRPr="00013405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6F6E9E" w:rsidRPr="00013405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6F6E9E" w:rsidRPr="00013405" w14:paraId="5F27FF21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6F6E9E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6F6E9E" w:rsidRPr="0004550D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6E9E" w:rsidRPr="00013405" w14:paraId="389B49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6F6E9E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6F6E9E" w:rsidRPr="00013405" w:rsidRDefault="006F6E9E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6F6E9E" w:rsidRPr="00013405" w14:paraId="032AA13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6F6E9E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6F6E9E" w:rsidRPr="00013405" w:rsidRDefault="006F6E9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6F6E9E" w:rsidRPr="00013405" w:rsidRDefault="006F6E9E" w:rsidP="00F378D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6E9E" w:rsidRPr="00013405" w14:paraId="23C4A5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6F6E9E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6F6E9E" w:rsidRPr="00992647" w:rsidRDefault="006F6E9E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6F6E9E" w:rsidRPr="00013405" w:rsidRDefault="006F6E9E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76462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7113625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AFC174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195D6E7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4B6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57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85DE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CBD7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83FC8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5D17" w:rsidRPr="00013405" w14:paraId="5799B0C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3AA144E8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431</w:t>
            </w: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38FF508" w:rsidR="001B5D17" w:rsidRPr="001B5D17" w:rsidRDefault="001B5D17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69C310A6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</w:t>
            </w:r>
            <w:bookmarkStart w:id="0" w:name="_GoBack"/>
            <w:bookmarkEnd w:id="0"/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ия (зачисляемые в Республиканский бюджет Донецкой Народной Республики)</w:t>
            </w:r>
          </w:p>
        </w:tc>
      </w:tr>
      <w:tr w:rsidR="00370F80" w:rsidRPr="00013405" w14:paraId="6F5CDEDD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70F80" w:rsidRPr="00013405" w14:paraId="41CF5E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47350F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7387BF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DF8C6D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960C2C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2ACE369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370F80" w:rsidRPr="00013405" w14:paraId="30CE7D47" w14:textId="77777777" w:rsidTr="00370F80">
        <w:trPr>
          <w:trHeight w:val="3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DD93AF6" w14:textId="77777777" w:rsidTr="00370F80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5B87C2FB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42AF6785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B26641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370F80" w:rsidRPr="00B5595F" w:rsidRDefault="00370F80" w:rsidP="00F14187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991BD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861FA6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70F80" w:rsidRPr="00013405" w14:paraId="5CE28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</w:tbl>
    <w:p w14:paraId="79F6984D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43DB584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E694006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E77483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36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FFF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637C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1FE8E2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5DA63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4EEBE8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D6CABC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E9E39D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396DB6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C4675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3C3CF1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9A38C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F2967E8" w14:textId="77777777" w:rsidTr="00370F80">
        <w:trPr>
          <w:trHeight w:val="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D04ED42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043D0FFC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70F80" w:rsidRPr="00013405" w14:paraId="3CF9E8A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087EF9F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6686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384684A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26312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</w:tbl>
    <w:p w14:paraId="6DCD3AF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55B14B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2361F9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608C7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F5B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8C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85B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881362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59DE6F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78B7678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24E4FB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CC851D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9899D5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370F80" w:rsidRPr="00B5595F" w:rsidRDefault="00370F80" w:rsidP="009E578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BE0AC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F1D8D4D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70F80" w:rsidRPr="00013405" w14:paraId="62CEBF65" w14:textId="77777777" w:rsidTr="00370F80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370F80" w:rsidRPr="00013405" w:rsidRDefault="00370F80" w:rsidP="00F6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056947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60F960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A45D2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7537A9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9C95C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B32DC1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4CC2E7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53BDFD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1AF0C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0CBFB94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3234875B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39735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093485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7A9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86C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BB8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6E375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2BCA7808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70F80" w:rsidRPr="00013405" w14:paraId="77A41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350BD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FFD656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75D9610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CB19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765DD0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1C797554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B9C23B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82DC13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A4450EA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8FE4FFA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DA712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3A6BFD7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70F80" w:rsidRPr="00013405" w14:paraId="45801D9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87AD52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B4EF1A2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E98B8DA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4B19AD2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DB5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3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964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E38189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B14DEF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737CB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23E68E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009173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C0199F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C63E42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1E20AB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609E9AC" w14:textId="77777777" w:rsidTr="00424C51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E76FFFD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33371A23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70F80" w:rsidRPr="00013405" w14:paraId="65603D7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238D15B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9F3597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370F80" w:rsidRPr="00013405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A0AEA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F739BE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5C4BD2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7985CF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B3333E0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0F103B4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0D1D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B5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938C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4B7E47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3381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43F62F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B62C5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0EEFE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D3CC9B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94CAD43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70F80" w:rsidRPr="00013405" w14:paraId="3AF5169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BB00B6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0D6030" w14:textId="77777777" w:rsidTr="00424C51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3A0AC07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CFF3B8D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7BE82DA" w14:textId="77777777" w:rsidTr="004872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E6DF6B5" w14:textId="77777777" w:rsidTr="00487219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370F80" w:rsidRPr="00013405" w:rsidRDefault="00370F80" w:rsidP="000423D2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DF3552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DFD5D7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59937518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66CE4C2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134BD513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F3A0521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FE3AAE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20AA5F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FB7619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6C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1E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AD0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2878582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334F09B" w14:textId="77777777" w:rsidTr="006F6E9E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70F80" w:rsidRPr="00013405" w14:paraId="5D296D14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3EA5A4C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6E6601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347B14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5179E9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93C9356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7A555A6C" w14:textId="77777777" w:rsidTr="00487219">
        <w:trPr>
          <w:trHeight w:val="3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CEC5C6F" w14:textId="77777777" w:rsidTr="00487219">
        <w:trPr>
          <w:trHeight w:val="3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C0BEFDD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32FF1BE2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C93DA2E" w14:textId="77777777" w:rsidTr="00487219">
        <w:trPr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608B142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D5CEBD9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70F80" w:rsidRPr="00013405" w14:paraId="4028267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7D1E59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A622A1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2F5E329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22BD87F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32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C2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588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35750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2741213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48A8F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051A4C4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9142EA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0975C8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4D3115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F62877D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D9A71D3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3CD251B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BE200AF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370F80" w:rsidRPr="00013405" w14:paraId="4FC2B63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732EB7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FB1138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0021FD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E81F3B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F6DA58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C74973E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FDB05E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1A665B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B262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20F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022EE5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A0B3CA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EB92A4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872B7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B6A501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FCAD04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6DCC134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70F80" w:rsidRPr="00013405" w14:paraId="6F90239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8422EFE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3D7309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CF96FA8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64155565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0716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9EF405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F272D9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0EC894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E3392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4929372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4D358EA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AECBC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ECC57B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04E4A85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52EE6AB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A2E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EB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8EE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20F52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5A93136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70F80" w:rsidRPr="00013405" w14:paraId="5B8E69E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2439294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FF3127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FEC34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1F40E9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BF5BFB1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043A711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0BF26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A7097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3184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4CAE0E3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2E79271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4108BAC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370F80" w:rsidRPr="00013405" w14:paraId="307E391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3F5DD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88C71EA" w14:textId="77777777" w:rsidTr="00424C51">
        <w:trPr>
          <w:trHeight w:val="1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</w:tbl>
    <w:p w14:paraId="5EFADA8C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89F2412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407745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000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1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04A8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F9BE66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7309F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06D42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A2DBDA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10C7ACB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1731D05" w14:textId="77777777" w:rsidTr="00424C51">
        <w:trPr>
          <w:trHeight w:val="2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DBB6243" w14:textId="77777777" w:rsidTr="00424C51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7DB7B766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3208C1D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FF7766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4806C0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960972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AFD2548" w14:textId="77777777" w:rsidTr="00530FC6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8A520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D0FD4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5F73CB7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0D93D0" w14:textId="77777777" w:rsidTr="00530FC6">
        <w:trPr>
          <w:trHeight w:val="4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586974A" w14:textId="77777777" w:rsidTr="00530FC6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394A0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</w:tbl>
    <w:p w14:paraId="682B003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4B47268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DCA5C5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89C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6091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87D9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2C5E84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0F9DEEF" w14:textId="77777777" w:rsidTr="00530FC6">
        <w:trPr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370F80" w:rsidRPr="00B5595F" w:rsidRDefault="00370F80" w:rsidP="00530FC6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767381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84BD218" w14:textId="77777777" w:rsidTr="0083675D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1F0C12F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7D1634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4E571C5" w14:textId="77777777" w:rsidTr="00530FC6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5EEC5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3B5970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5E2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22132D4" w14:textId="77777777" w:rsidTr="00530FC6">
        <w:trPr>
          <w:trHeight w:val="2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1CC32E7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0144014C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39B053F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C8FCFA1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A28322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1318049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B74DE36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D7D90C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52860B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42025D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88A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96B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924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74A7907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52F40DF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2D118F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83675D" w:rsidRPr="00013405" w14:paraId="22F94A53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83CBB78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C047B3A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35E8FFD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83675D" w:rsidRPr="00013405" w14:paraId="7A912DBD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83675D" w:rsidRPr="00013405" w14:paraId="286AA29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54E84F47" w14:textId="77777777" w:rsidTr="0083675D">
        <w:trPr>
          <w:trHeight w:val="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08475E24" w14:textId="77777777" w:rsidTr="0083675D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83675D" w:rsidRPr="00013405" w14:paraId="43BE0E9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370F80" w:rsidRPr="00B5595F" w:rsidRDefault="00370F80" w:rsidP="0083675D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83675D" w:rsidRPr="00013405" w14:paraId="7A34CE85" w14:textId="77777777" w:rsidTr="00530FC6">
        <w:trPr>
          <w:trHeight w:val="2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370F80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75A14" w14:textId="77777777" w:rsidR="001501C9" w:rsidRDefault="001501C9" w:rsidP="001A2054">
      <w:pPr>
        <w:spacing w:after="0" w:line="240" w:lineRule="auto"/>
      </w:pPr>
      <w:r>
        <w:separator/>
      </w:r>
    </w:p>
  </w:endnote>
  <w:endnote w:type="continuationSeparator" w:id="0">
    <w:p w14:paraId="6545E64F" w14:textId="77777777" w:rsidR="001501C9" w:rsidRDefault="001501C9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C2173" w14:textId="77777777" w:rsidR="001501C9" w:rsidRDefault="001501C9" w:rsidP="001A2054">
      <w:pPr>
        <w:spacing w:after="0" w:line="240" w:lineRule="auto"/>
      </w:pPr>
      <w:r>
        <w:separator/>
      </w:r>
    </w:p>
  </w:footnote>
  <w:footnote w:type="continuationSeparator" w:id="0">
    <w:p w14:paraId="4D487A24" w14:textId="77777777" w:rsidR="001501C9" w:rsidRDefault="001501C9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247642" w:rsidRPr="00206939" w:rsidRDefault="00247642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31C4D"/>
    <w:rsid w:val="00032CFB"/>
    <w:rsid w:val="00033E6D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E41DF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4FE"/>
    <w:rsid w:val="002E0C97"/>
    <w:rsid w:val="002E67EC"/>
    <w:rsid w:val="002F1111"/>
    <w:rsid w:val="003025BB"/>
    <w:rsid w:val="0031032A"/>
    <w:rsid w:val="003146BD"/>
    <w:rsid w:val="00316B65"/>
    <w:rsid w:val="00324B5E"/>
    <w:rsid w:val="00325CE7"/>
    <w:rsid w:val="00346840"/>
    <w:rsid w:val="0035334E"/>
    <w:rsid w:val="00356DAA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A3FB9"/>
    <w:rsid w:val="003A4B7C"/>
    <w:rsid w:val="003B1351"/>
    <w:rsid w:val="003C40C6"/>
    <w:rsid w:val="003D4AD5"/>
    <w:rsid w:val="003E1EA2"/>
    <w:rsid w:val="003F2C0C"/>
    <w:rsid w:val="003F3A2D"/>
    <w:rsid w:val="003F3CC6"/>
    <w:rsid w:val="004107B0"/>
    <w:rsid w:val="00416C26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272A3"/>
    <w:rsid w:val="00530FC6"/>
    <w:rsid w:val="00532F2A"/>
    <w:rsid w:val="00535FB0"/>
    <w:rsid w:val="00545D84"/>
    <w:rsid w:val="0054600B"/>
    <w:rsid w:val="00552004"/>
    <w:rsid w:val="0056070D"/>
    <w:rsid w:val="00563518"/>
    <w:rsid w:val="005706CB"/>
    <w:rsid w:val="00576369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3029E"/>
    <w:rsid w:val="006337AE"/>
    <w:rsid w:val="00634F3A"/>
    <w:rsid w:val="0064755A"/>
    <w:rsid w:val="00650D6D"/>
    <w:rsid w:val="00656470"/>
    <w:rsid w:val="00657DB2"/>
    <w:rsid w:val="006763C5"/>
    <w:rsid w:val="00681DAF"/>
    <w:rsid w:val="00693AB3"/>
    <w:rsid w:val="006973A5"/>
    <w:rsid w:val="006B4F25"/>
    <w:rsid w:val="006B7A11"/>
    <w:rsid w:val="006C1ACD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5BFC"/>
    <w:rsid w:val="00796239"/>
    <w:rsid w:val="007A284C"/>
    <w:rsid w:val="007A5044"/>
    <w:rsid w:val="007C0A8E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29D3"/>
    <w:rsid w:val="00991331"/>
    <w:rsid w:val="00992647"/>
    <w:rsid w:val="00993D3F"/>
    <w:rsid w:val="009B52F9"/>
    <w:rsid w:val="009E484B"/>
    <w:rsid w:val="009E4D15"/>
    <w:rsid w:val="009E578E"/>
    <w:rsid w:val="009F3972"/>
    <w:rsid w:val="00A219A5"/>
    <w:rsid w:val="00A24690"/>
    <w:rsid w:val="00A2698F"/>
    <w:rsid w:val="00A36B10"/>
    <w:rsid w:val="00A5456E"/>
    <w:rsid w:val="00A548D5"/>
    <w:rsid w:val="00A556CA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28A"/>
    <w:rsid w:val="00B75892"/>
    <w:rsid w:val="00B77781"/>
    <w:rsid w:val="00B86526"/>
    <w:rsid w:val="00BA1A5B"/>
    <w:rsid w:val="00BA4642"/>
    <w:rsid w:val="00BB5351"/>
    <w:rsid w:val="00BC1F0C"/>
    <w:rsid w:val="00BC2BA1"/>
    <w:rsid w:val="00BE2AE3"/>
    <w:rsid w:val="00C07FAC"/>
    <w:rsid w:val="00C11557"/>
    <w:rsid w:val="00C17717"/>
    <w:rsid w:val="00C2744F"/>
    <w:rsid w:val="00C40895"/>
    <w:rsid w:val="00C46F90"/>
    <w:rsid w:val="00C507B9"/>
    <w:rsid w:val="00C5553C"/>
    <w:rsid w:val="00C60C47"/>
    <w:rsid w:val="00C67172"/>
    <w:rsid w:val="00C8549A"/>
    <w:rsid w:val="00CA5A30"/>
    <w:rsid w:val="00CB054F"/>
    <w:rsid w:val="00CB19F9"/>
    <w:rsid w:val="00CC47C6"/>
    <w:rsid w:val="00CC527D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F80"/>
    <w:rsid w:val="00D307C1"/>
    <w:rsid w:val="00D31211"/>
    <w:rsid w:val="00D314FC"/>
    <w:rsid w:val="00D448A7"/>
    <w:rsid w:val="00D53E3D"/>
    <w:rsid w:val="00D54AD3"/>
    <w:rsid w:val="00D730AB"/>
    <w:rsid w:val="00D9171C"/>
    <w:rsid w:val="00D9312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43309"/>
    <w:rsid w:val="00E522ED"/>
    <w:rsid w:val="00E57633"/>
    <w:rsid w:val="00E608A5"/>
    <w:rsid w:val="00E841D6"/>
    <w:rsid w:val="00E846A0"/>
    <w:rsid w:val="00E862D4"/>
    <w:rsid w:val="00E91C51"/>
    <w:rsid w:val="00EA3ADA"/>
    <w:rsid w:val="00EB24E7"/>
    <w:rsid w:val="00ED19AE"/>
    <w:rsid w:val="00EF4D3D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212-202008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npa-dnr.ru/npa/0025-94-202003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A8CD-7A2A-469E-B2D5-EFBDE4FD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43</Pages>
  <Words>14303</Words>
  <Characters>81528</Characters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4T08:10:00Z</cp:lastPrinted>
  <dcterms:created xsi:type="dcterms:W3CDTF">2019-09-06T08:47:00Z</dcterms:created>
  <dcterms:modified xsi:type="dcterms:W3CDTF">2020-08-27T12:15:00Z</dcterms:modified>
</cp:coreProperties>
</file>